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oduction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looking for work.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sz w:val="20"/>
            <w:szCs w:val="20"/>
            <w:u w:val="none"/>
          </w:rPr>
          <w:t>Stack Overflow Profile: https://stackoverflow.com/users/story/1613327</w:t>
        </w:r>
      </w:hyperlink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KILLS / CERTIFICATIONS / CLEARANCE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7199"/>
      </w:tblGrid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otstrap, Sass (SCSS), ReactJS, Android, Angular, Jekyll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/C++, Java, Ruby on Rails, PHP, Python, Node.j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Development: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MySQL, PostgreSQL, MongoDB, Amazon Web Services (AWS), .Net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I, Google Maps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Ubuntu, Linux, Git/Gitlab, Bitbucket, Kubernet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5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</w:t>
            </w:r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CCOMPLISHMEN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WyattTechCourses.com, on a VPS written in Rails and Bootstrap with enterprise features such as: group purchasing, revoking, auditing, and .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6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7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8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Founder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 and maintain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cc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property tax law including proposition 13 (1978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Attended SCRUM meetings and weekly standup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1" w:name="firstHeading"/>
      <w:bookmarkEnd w:id="1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orked in graduate student office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Attended meetings with faculity and advisor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0"/>
      <w:headerReference w:type="first" r:id="rId11"/>
      <w:footerReference w:type="default" r:id="rId12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John B. Wyat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bookmarkStart w:id="2" w:name="_Hlk516763692"/>
      <w:bookmarkStart w:id="3" w:name="_Hlk516763693"/>
      <w:bookmarkStart w:id="4" w:name="_Hlk516763694"/>
      <w:r>
        <w:rPr>
          <w:rStyle w:val="InternetLink"/>
          <w:rFonts w:cs="Times New Roman" w:ascii="Times New Roman" w:hAnsi="Times New Roman"/>
          <w:sz w:val="40"/>
          <w:szCs w:val="40"/>
        </w:rPr>
        <w:t>John B. Wyatt IV</w:t>
      </w:r>
    </w:hyperlink>
  </w:p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2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  <w:bookmarkEnd w:id="2"/>
    <w:bookmarkEnd w:id="3"/>
    <w:bookmarkEnd w:id="4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stackoverflow.com/users/story/1613327" TargetMode="External"/><Relationship Id="rId4" Type="http://schemas.openxmlformats.org/officeDocument/2006/relationships/hyperlink" Target="https://leanpub.com/deployrailsbluebook" TargetMode="External"/><Relationship Id="rId5" Type="http://schemas.openxmlformats.org/officeDocument/2006/relationships/hyperlink" Target="https://leanpub.com/automatephpdeploys" TargetMode="External"/><Relationship Id="rId6" Type="http://schemas.openxmlformats.org/officeDocument/2006/relationships/hyperlink" Target="https://leanpub.com/deployrailsbluebook/" TargetMode="External"/><Relationship Id="rId7" Type="http://schemas.openxmlformats.org/officeDocument/2006/relationships/hyperlink" Target="https://leanpub.com/automatephpdeploys" TargetMode="External"/><Relationship Id="rId8" Type="http://schemas.openxmlformats.org/officeDocument/2006/relationships/hyperlink" Target="https://gitlab.com/jbwyatt4/hackernews" TargetMode="External"/><Relationship Id="rId9" Type="http://schemas.openxmlformats.org/officeDocument/2006/relationships/hyperlink" Target="https://gitlab.com/jbwyatt4/chef_dotfile_manager_tutorial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www.gitlab.com/jbwyatt4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1.2.1$Linux_X86_64 LibreOffice_project/2a903a68781eadf02ae41484151e885393b7fee3</Application>
  <Pages>2</Pages>
  <Words>518</Words>
  <Characters>3245</Characters>
  <CharactersWithSpaces>369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8-11-10T06:34:34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